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ns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2 castle lawn c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fan15@hawk.iit.edu</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62896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s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